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38" w:rsidRPr="007508D6" w:rsidRDefault="00920D38" w:rsidP="00EB7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ое учреждение «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школа № 68»</w:t>
      </w:r>
    </w:p>
    <w:p w:rsidR="00920D38" w:rsidRPr="007508D6" w:rsidRDefault="00841119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20D3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920D3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841119" w:rsidRPr="007508D6" w:rsidRDefault="00841119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B82" w:rsidRDefault="00EB7B82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B82" w:rsidRDefault="00EB7B82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B82" w:rsidRDefault="00EB7B82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B82" w:rsidRDefault="00EB7B82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B82" w:rsidRPr="007508D6" w:rsidRDefault="00EB7B82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классного часа для 1 класса на тему</w:t>
      </w:r>
    </w:p>
    <w:p w:rsidR="00687FDF" w:rsidRPr="007508D6" w:rsidRDefault="00687FDF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ы мой друг и я твой друг!»</w:t>
      </w: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119" w:rsidRPr="007508D6" w:rsidRDefault="00841119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Default="00687FDF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B82" w:rsidRPr="007508D6" w:rsidRDefault="00EB7B82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Pr="007508D6" w:rsidRDefault="00687FDF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B82" w:rsidRDefault="00EB7B82" w:rsidP="008411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B82" w:rsidRDefault="00EB7B82" w:rsidP="00EB7B82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B82" w:rsidRDefault="00EB7B82" w:rsidP="00EB7B82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B82" w:rsidRDefault="00EB7B82" w:rsidP="00EB7B82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119" w:rsidRPr="007508D6" w:rsidRDefault="00841119" w:rsidP="00EB7B82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начальных классов </w:t>
      </w:r>
    </w:p>
    <w:p w:rsidR="00920D38" w:rsidRPr="007508D6" w:rsidRDefault="00841119" w:rsidP="00EB7B82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жиловой Людмилы Леонидовны</w:t>
      </w: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687FD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D38" w:rsidRPr="007508D6" w:rsidRDefault="00920D38" w:rsidP="00687FD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Pr="007508D6" w:rsidRDefault="00687FDF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Pr="007508D6" w:rsidRDefault="00687FDF" w:rsidP="00F40BF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Pr="007508D6" w:rsidRDefault="00687FDF" w:rsidP="00493F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FDF" w:rsidRPr="007508D6" w:rsidRDefault="00F40BFD" w:rsidP="00EB7B82">
      <w:pPr>
        <w:shd w:val="clear" w:color="auto" w:fill="FFFFFF"/>
        <w:tabs>
          <w:tab w:val="left" w:pos="3255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</w:t>
      </w:r>
    </w:p>
    <w:p w:rsidR="007508D6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7508D6">
        <w:rPr>
          <w:b/>
          <w:bCs/>
          <w:color w:val="333333"/>
          <w:sz w:val="28"/>
          <w:szCs w:val="28"/>
        </w:rPr>
        <w:lastRenderedPageBreak/>
        <w:t>Содержание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508D6">
        <w:rPr>
          <w:color w:val="333333"/>
        </w:rPr>
        <w:t>1.Пояснительная записка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508D6">
        <w:rPr>
          <w:color w:val="333333"/>
        </w:rPr>
        <w:t>2. План мероприятия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508D6">
        <w:rPr>
          <w:color w:val="333333"/>
        </w:rPr>
        <w:t>3.Сценарий классного часа на тему: «</w:t>
      </w:r>
      <w:bookmarkStart w:id="0" w:name="_Hlk163377270"/>
      <w:r w:rsidRPr="007508D6">
        <w:rPr>
          <w:color w:val="333333"/>
        </w:rPr>
        <w:t>Ты мой друг и я твой друг</w:t>
      </w:r>
      <w:bookmarkEnd w:id="0"/>
      <w:r w:rsidRPr="007508D6">
        <w:rPr>
          <w:color w:val="333333"/>
        </w:rPr>
        <w:t>!»</w:t>
      </w:r>
    </w:p>
    <w:p w:rsidR="007508D6" w:rsidRDefault="005726BF" w:rsidP="00EB7B8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508D6">
        <w:rPr>
          <w:color w:val="333333"/>
        </w:rPr>
        <w:t>4.Список литературы</w:t>
      </w:r>
    </w:p>
    <w:p w:rsidR="007508D6" w:rsidRDefault="007508D6" w:rsidP="00EB7B8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508D6">
        <w:rPr>
          <w:b/>
          <w:bCs/>
          <w:color w:val="333333"/>
          <w:u w:val="single"/>
        </w:rPr>
        <w:lastRenderedPageBreak/>
        <w:t>Пояснительная записка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Личностно</w:t>
      </w:r>
      <w:r w:rsidR="001B5ECA">
        <w:rPr>
          <w:color w:val="333333"/>
        </w:rPr>
        <w:t>-</w:t>
      </w:r>
      <w:r w:rsidRPr="007508D6">
        <w:rPr>
          <w:color w:val="333333"/>
        </w:rPr>
        <w:t>ориентированный классный час – это, прежде всего, подход к каждому ученику, позволяющий поддерживать процессы самопознания личности ребёнка, развитие его неповторимой индивидуальности в соответствии с реализацией ФГОС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hAnsi="Times New Roman" w:cs="Times New Roman"/>
          <w:color w:val="333333"/>
          <w:sz w:val="24"/>
          <w:szCs w:val="24"/>
        </w:rPr>
        <w:t>Тема личностно</w:t>
      </w:r>
      <w:r w:rsidR="004A2DCF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7508D6">
        <w:rPr>
          <w:rFonts w:ascii="Times New Roman" w:hAnsi="Times New Roman" w:cs="Times New Roman"/>
          <w:color w:val="333333"/>
          <w:sz w:val="24"/>
          <w:szCs w:val="24"/>
        </w:rPr>
        <w:t>ориентированного классного часа </w:t>
      </w:r>
      <w:r w:rsidRPr="007508D6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«</w:t>
      </w:r>
      <w:r w:rsidR="00535EDF">
        <w:rPr>
          <w:rFonts w:ascii="Times New Roman" w:hAnsi="Times New Roman" w:cs="Times New Roman"/>
          <w:color w:val="333333"/>
          <w:sz w:val="24"/>
          <w:szCs w:val="24"/>
        </w:rPr>
        <w:t>Ты мой друг и я твой друг</w:t>
      </w:r>
      <w:r w:rsidRPr="007508D6">
        <w:rPr>
          <w:rFonts w:ascii="Times New Roman" w:hAnsi="Times New Roman" w:cs="Times New Roman"/>
          <w:color w:val="333333"/>
          <w:sz w:val="24"/>
          <w:szCs w:val="24"/>
        </w:rPr>
        <w:t>!»в 1 классе проводится в форме </w:t>
      </w:r>
      <w:r w:rsidRPr="007508D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рока нравственности</w:t>
      </w:r>
      <w:r w:rsidR="00535EDF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7508D6">
        <w:rPr>
          <w:rFonts w:ascii="Times New Roman" w:hAnsi="Times New Roman" w:cs="Times New Roman"/>
          <w:color w:val="333333"/>
          <w:sz w:val="24"/>
          <w:szCs w:val="24"/>
        </w:rPr>
        <w:t xml:space="preserve">в 1 полугодии. Этот классный час </w:t>
      </w:r>
      <w:r w:rsidR="00535EDF">
        <w:rPr>
          <w:rFonts w:ascii="Times New Roman" w:hAnsi="Times New Roman" w:cs="Times New Roman"/>
          <w:color w:val="333333"/>
          <w:sz w:val="24"/>
          <w:szCs w:val="24"/>
        </w:rPr>
        <w:t>посвящён формированию понятий «</w:t>
      </w:r>
      <w:r w:rsidRPr="007508D6">
        <w:rPr>
          <w:rFonts w:ascii="Times New Roman" w:hAnsi="Times New Roman" w:cs="Times New Roman"/>
          <w:color w:val="333333"/>
          <w:sz w:val="24"/>
          <w:szCs w:val="24"/>
        </w:rPr>
        <w:t>друг» и «дружба» у первоклассников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Никому не се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рет, что 1 класс – это далеко </w:t>
      </w:r>
      <w:r w:rsidR="00FE6EC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</w:t>
      </w: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ый детский коллектив. Задачей учителя является постепенное формирование детского коллектива, товарищеских взаимоотношений. Поэтому в план воспитательной работы уже с 1 класса необходимо включать темы по формированию детского коллектива и межличностных отношений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На сегодняшний день проблема дружбы между детьми очень актуальна. Она приобретает межличностный характер и в этом его острота. В связи с этим возникла необходимость подготовки и проведения данного мероприятия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 В результате проведенного мероприятия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и должны научиться понимать</w:t>
      </w: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что они живут на свете не одни, а среди людей, что </w:t>
      </w:r>
      <w:r w:rsidR="00FE6EC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троение правильных взаимоотношений со своими сверстниками </w:t>
      </w: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лает </w:t>
      </w:r>
      <w:r w:rsidR="00FE6EC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шу жизнь более привлекательной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Использованы словесные (беседа), практические (работа в группе), игровые методы обучения.</w:t>
      </w:r>
    </w:p>
    <w:p w:rsidR="005726BF" w:rsidRPr="007508D6" w:rsidRDefault="005726B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7508D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Цель: </w:t>
      </w:r>
      <w:r w:rsidRPr="007508D6">
        <w:rPr>
          <w:rFonts w:ascii="Times New Roman" w:hAnsi="Times New Roman" w:cs="Times New Roman"/>
          <w:color w:val="333333"/>
          <w:sz w:val="24"/>
          <w:szCs w:val="24"/>
        </w:rPr>
        <w:t>создание условий для формирования ценностных ориентиров младших школьников через ключевые понятия темы «Дружба»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color w:val="333333"/>
          <w:u w:val="single"/>
        </w:rPr>
        <w:t>Задачи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1.дать понятие настоящей</w:t>
      </w:r>
      <w:r w:rsidR="00535EDF">
        <w:rPr>
          <w:color w:val="333333"/>
        </w:rPr>
        <w:t xml:space="preserve"> бескорыстной дружбы, понятие «</w:t>
      </w:r>
      <w:r w:rsidRPr="007508D6">
        <w:rPr>
          <w:color w:val="333333"/>
        </w:rPr>
        <w:t>друг»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2.формировать нравственные качества: умение дружить, ценить дружбу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3.воспитывать культуру общения, коммуникативные умения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4.учить рассуждать, аргументировать свою точку зрения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5.содействовать формированию сплоченного дружного классного коллектива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6.организовать взаимодействие: ученик</w:t>
      </w:r>
      <w:r w:rsidR="001B5ECA">
        <w:rPr>
          <w:color w:val="333333"/>
        </w:rPr>
        <w:t>-</w:t>
      </w:r>
      <w:r w:rsidRPr="007508D6">
        <w:rPr>
          <w:color w:val="333333"/>
        </w:rPr>
        <w:t>ученик, ученик</w:t>
      </w:r>
      <w:r w:rsidR="001B5ECA">
        <w:rPr>
          <w:color w:val="333333"/>
        </w:rPr>
        <w:t>-</w:t>
      </w:r>
      <w:r w:rsidRPr="007508D6">
        <w:rPr>
          <w:color w:val="333333"/>
        </w:rPr>
        <w:t>учитель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7.помочь спроектировать правила дружбы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  <w:r w:rsidRPr="007508D6">
        <w:rPr>
          <w:b/>
          <w:bCs/>
          <w:i/>
          <w:iCs/>
          <w:color w:val="333333"/>
          <w:u w:val="single"/>
        </w:rPr>
        <w:t>Планируемые результаты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  <w:r w:rsidRPr="007508D6">
        <w:rPr>
          <w:b/>
          <w:bCs/>
          <w:color w:val="333333"/>
          <w:u w:val="single"/>
        </w:rPr>
        <w:t>Личностные УУД:</w:t>
      </w:r>
    </w:p>
    <w:p w:rsidR="005726BF" w:rsidRPr="007508D6" w:rsidRDefault="004A2DC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–</w:t>
      </w:r>
      <w:r w:rsidR="005726BF" w:rsidRPr="007508D6">
        <w:rPr>
          <w:color w:val="333333"/>
        </w:rPr>
        <w:t>формирование личностного смысла дружбы</w:t>
      </w:r>
    </w:p>
    <w:p w:rsidR="005726BF" w:rsidRPr="007508D6" w:rsidRDefault="004A2DC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–</w:t>
      </w:r>
      <w:r w:rsidR="005726BF" w:rsidRPr="007508D6">
        <w:rPr>
          <w:color w:val="333333"/>
        </w:rPr>
        <w:t>формирование уважительного отношения к иному мнению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  <w:proofErr w:type="spellStart"/>
      <w:r w:rsidRPr="007508D6">
        <w:rPr>
          <w:b/>
          <w:bCs/>
          <w:color w:val="333333"/>
          <w:u w:val="single"/>
        </w:rPr>
        <w:t>Метапредметные</w:t>
      </w:r>
      <w:proofErr w:type="spellEnd"/>
      <w:r w:rsidRPr="007508D6">
        <w:rPr>
          <w:b/>
          <w:bCs/>
          <w:color w:val="333333"/>
          <w:u w:val="single"/>
        </w:rPr>
        <w:t xml:space="preserve"> УУД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i/>
          <w:iCs/>
          <w:color w:val="333333"/>
        </w:rPr>
        <w:t>Регулятивные УУД:</w:t>
      </w:r>
    </w:p>
    <w:p w:rsidR="005726BF" w:rsidRPr="007508D6" w:rsidRDefault="005726BF" w:rsidP="00EB7B8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совместно с учителем обнаруживать и формулировать учебную проблему и цель урока;</w:t>
      </w:r>
    </w:p>
    <w:p w:rsidR="005726BF" w:rsidRPr="007508D6" w:rsidRDefault="005726BF" w:rsidP="00EB7B8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выполнять самопроверку по эталону и корректировку своей деятельности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i/>
          <w:iCs/>
          <w:color w:val="333333"/>
        </w:rPr>
        <w:t>Познавательные УУД:</w:t>
      </w:r>
    </w:p>
    <w:p w:rsidR="005726BF" w:rsidRPr="007508D6" w:rsidRDefault="005726BF" w:rsidP="00EB7B8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отвечать на вопросы;</w:t>
      </w:r>
    </w:p>
    <w:p w:rsidR="005726BF" w:rsidRPr="007508D6" w:rsidRDefault="005726BF" w:rsidP="00EB7B8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обобщать собственное представление;</w:t>
      </w:r>
    </w:p>
    <w:p w:rsidR="005726BF" w:rsidRPr="007508D6" w:rsidRDefault="005726BF" w:rsidP="00EB7B8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lastRenderedPageBreak/>
        <w:t>соотносить изученные понятия с примерами из реальной жизни;</w:t>
      </w:r>
    </w:p>
    <w:p w:rsidR="005726BF" w:rsidRPr="007508D6" w:rsidRDefault="005726BF" w:rsidP="00EB7B8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перерабатывать полученную информацию: делать выводы в результате совместной работы всего класса, группы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i/>
          <w:iCs/>
          <w:color w:val="333333"/>
        </w:rPr>
        <w:t>Коммуникативные УУД:</w:t>
      </w:r>
    </w:p>
    <w:p w:rsidR="005726BF" w:rsidRPr="007508D6" w:rsidRDefault="004A2DC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–</w:t>
      </w:r>
      <w:r w:rsidR="005726BF" w:rsidRPr="007508D6">
        <w:rPr>
          <w:color w:val="333333"/>
        </w:rPr>
        <w:t xml:space="preserve"> развивать способности слушать собеседника и вести диалог,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color w:val="333333"/>
          <w:u w:val="single"/>
        </w:rPr>
        <w:t>Предметные результаты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i/>
          <w:iCs/>
          <w:color w:val="333333"/>
        </w:rPr>
        <w:t>научатся</w:t>
      </w:r>
      <w:r w:rsidRPr="007508D6">
        <w:rPr>
          <w:color w:val="333333"/>
        </w:rPr>
        <w:t>: п</w:t>
      </w:r>
      <w:r w:rsidR="00535EDF">
        <w:rPr>
          <w:color w:val="333333"/>
        </w:rPr>
        <w:t>онимать смысл слова «дружба», «</w:t>
      </w:r>
      <w:r w:rsidRPr="007508D6">
        <w:rPr>
          <w:color w:val="333333"/>
        </w:rPr>
        <w:t>друг»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i/>
          <w:iCs/>
          <w:color w:val="333333"/>
        </w:rPr>
        <w:t>получат возможность научиться</w:t>
      </w:r>
      <w:r w:rsidRPr="007508D6">
        <w:rPr>
          <w:color w:val="333333"/>
        </w:rPr>
        <w:t>: оценивать результаты выполненных заданий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Основные </w:t>
      </w:r>
      <w:r w:rsidRPr="007508D6">
        <w:rPr>
          <w:b/>
          <w:bCs/>
          <w:color w:val="333333"/>
        </w:rPr>
        <w:t>виды деятельности</w:t>
      </w:r>
      <w:r w:rsidRPr="007508D6">
        <w:rPr>
          <w:color w:val="333333"/>
        </w:rPr>
        <w:t>: игровая (театрализация), творческая, коммуникативная (диалог)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Организационные </w:t>
      </w:r>
      <w:r w:rsidRPr="007508D6">
        <w:rPr>
          <w:b/>
          <w:bCs/>
          <w:color w:val="333333"/>
        </w:rPr>
        <w:t>формы деятельности учащихся</w:t>
      </w:r>
      <w:r w:rsidRPr="007508D6">
        <w:rPr>
          <w:color w:val="333333"/>
        </w:rPr>
        <w:t>: индивидуальная, групповая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color w:val="333333"/>
        </w:rPr>
        <w:t>Оборудование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i/>
          <w:iCs/>
          <w:color w:val="333333"/>
        </w:rPr>
        <w:t>для учителя</w:t>
      </w:r>
      <w:r w:rsidRPr="007508D6">
        <w:rPr>
          <w:color w:val="333333"/>
        </w:rPr>
        <w:t>: автоматизированное место учителя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b/>
          <w:bCs/>
          <w:color w:val="333333"/>
        </w:rPr>
        <w:t>Методическое и дидактическое обеспечение: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для организации работы </w:t>
      </w:r>
      <w:r w:rsidRPr="007508D6">
        <w:rPr>
          <w:i/>
          <w:iCs/>
          <w:color w:val="333333"/>
        </w:rPr>
        <w:t>в группах</w:t>
      </w:r>
      <w:r w:rsidRPr="007508D6">
        <w:rPr>
          <w:color w:val="333333"/>
        </w:rPr>
        <w:t>: карточки с качествами настоящего друга и карточки с произведениями;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i/>
          <w:iCs/>
          <w:color w:val="333333"/>
        </w:rPr>
        <w:t>для обучающихся</w:t>
      </w:r>
      <w:r w:rsidR="001B5ECA">
        <w:rPr>
          <w:color w:val="333333"/>
        </w:rPr>
        <w:t>: цветные листики</w:t>
      </w:r>
      <w:r w:rsidR="001B5ECA">
        <w:rPr>
          <w:color w:val="333333"/>
          <w:lang w:val="en-US"/>
        </w:rPr>
        <w:t>-</w:t>
      </w:r>
      <w:r w:rsidRPr="007508D6">
        <w:rPr>
          <w:color w:val="333333"/>
        </w:rPr>
        <w:t>ладошки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7508D6">
        <w:rPr>
          <w:b/>
          <w:bCs/>
          <w:color w:val="333333"/>
        </w:rPr>
        <w:t>План классного часа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 xml:space="preserve">1.Организационный момент </w:t>
      </w:r>
      <w:r w:rsidR="00535EDF">
        <w:rPr>
          <w:color w:val="333333"/>
        </w:rPr>
        <w:t>(</w:t>
      </w:r>
      <w:r w:rsidRPr="007508D6">
        <w:rPr>
          <w:color w:val="333333"/>
        </w:rPr>
        <w:t>эмоциональный настрой)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2.Введение в тему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3.Открытие новых знаний:</w:t>
      </w:r>
    </w:p>
    <w:p w:rsidR="005726BF" w:rsidRPr="007508D6" w:rsidRDefault="00535ED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)Игра «</w:t>
      </w:r>
      <w:r w:rsidR="005726BF" w:rsidRPr="007508D6">
        <w:rPr>
          <w:color w:val="333333"/>
        </w:rPr>
        <w:t>Ты мой друг»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 xml:space="preserve">  2)Выявление смысла слова «друг»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 xml:space="preserve">  3)Определение качеств дружбы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 xml:space="preserve">  4)Практическая работа.</w:t>
      </w:r>
    </w:p>
    <w:p w:rsidR="005726BF" w:rsidRP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4.Первичное закрепление новых знаний с проговариванием.</w:t>
      </w:r>
    </w:p>
    <w:p w:rsidR="007508D6" w:rsidRDefault="005726BF" w:rsidP="00EB7B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08D6">
        <w:rPr>
          <w:color w:val="333333"/>
        </w:rPr>
        <w:t>5.Рефлексия.</w:t>
      </w:r>
    </w:p>
    <w:p w:rsidR="007508D6" w:rsidRDefault="007508D6" w:rsidP="00EB7B8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493F74" w:rsidRPr="007508D6" w:rsidRDefault="002F23BD" w:rsidP="00EB7B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508D6">
        <w:rPr>
          <w:color w:val="000000"/>
        </w:rPr>
        <w:lastRenderedPageBreak/>
        <w:t xml:space="preserve">Классный час </w:t>
      </w:r>
      <w:r w:rsidR="00DA5AAE" w:rsidRPr="007508D6">
        <w:rPr>
          <w:color w:val="000000"/>
        </w:rPr>
        <w:t>на тему</w:t>
      </w:r>
    </w:p>
    <w:p w:rsidR="00493F74" w:rsidRPr="007508D6" w:rsidRDefault="00493F74" w:rsidP="00EB7B8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A5AAE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мой друг и я твой друг!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93F74" w:rsidRPr="007508D6" w:rsidRDefault="00493F74" w:rsidP="00EB7B8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</w:t>
      </w:r>
      <w:r w:rsidR="002F23BD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а</w:t>
      </w:r>
    </w:p>
    <w:p w:rsidR="00493F74" w:rsidRPr="007508D6" w:rsidRDefault="00493F74" w:rsidP="00EB7B8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действовать формированию дружного классного коллектива.</w:t>
      </w:r>
    </w:p>
    <w:p w:rsidR="00493F74" w:rsidRPr="007508D6" w:rsidRDefault="00493F74" w:rsidP="00EB7B8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493F74" w:rsidRPr="007508D6" w:rsidRDefault="00535EDF" w:rsidP="00EB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знания детей о дружбе;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вать умение аргументировать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точку зрения.</w:t>
      </w:r>
    </w:p>
    <w:p w:rsidR="00493F74" w:rsidRPr="007508D6" w:rsidRDefault="00493F74" w:rsidP="00EB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онструктивного взаимодействия в группе; навыки сотрудничества.</w:t>
      </w:r>
    </w:p>
    <w:p w:rsidR="00493F74" w:rsidRPr="007508D6" w:rsidRDefault="00493F74" w:rsidP="00EB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ть умение управлять своими чувствами и эмоциями.</w:t>
      </w:r>
    </w:p>
    <w:p w:rsidR="00493F74" w:rsidRPr="007508D6" w:rsidRDefault="00493F74" w:rsidP="00EB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ое, уважительное отношение друг к другу.</w:t>
      </w:r>
    </w:p>
    <w:p w:rsidR="00493F74" w:rsidRPr="007508D6" w:rsidRDefault="00493F74" w:rsidP="00EB7B8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493F74" w:rsidRPr="007508D6" w:rsidRDefault="00CA4D91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493F74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Организационный момент</w:t>
      </w:r>
      <w:r w:rsidR="0053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794AC0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моциональный настрой)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!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гда мы говорим при встрече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», мы желае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друг другу здоровья, удачи и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го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я.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я предлагаю вам: повернуться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седу по парте, посмотреть в глаза, улыбнуться друг другу и сказать: «Я жел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 тебе хорошего настроения!</w:t>
      </w:r>
      <w:proofErr w:type="gramStart"/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93F74" w:rsidRPr="00750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ята говорят пожелания друг другу.)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рошо!</w:t>
      </w:r>
    </w:p>
    <w:p w:rsidR="00493F74" w:rsidRPr="007508D6" w:rsidRDefault="00CA4D91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4A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794AC0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ведение в тему.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обрались не просто так. Для того чтобы узнать тему нашего занятия, давайте </w:t>
      </w:r>
      <w:r w:rsidR="002F23BD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ем одну притчу.</w:t>
      </w:r>
    </w:p>
    <w:p w:rsidR="002F23BD" w:rsidRPr="007508D6" w:rsidRDefault="002F23BD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вным</w:t>
      </w:r>
      <w:r w:rsidR="001B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в глухих джунглях жили разные животные.Они жили поодиночке, ходили грустные и при встрече рычали друг на друга. Они не умели дружить и поэтому ходили сердитые. Один раз целую неделю шёл дождь. Все промокли. Им стало грустно и одиноко. Тогда пошли они к му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му льву и попросили научить 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ружить.</w:t>
      </w:r>
    </w:p>
    <w:p w:rsidR="002F23BD" w:rsidRPr="007508D6" w:rsidRDefault="002F23BD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помните,</w:t>
      </w:r>
      <w:r w:rsidR="004A2DCF" w:rsidRP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лев,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ужно научиться общаться! Общение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мение жить вместе. И первое, что нужно сделать</w:t>
      </w:r>
      <w:r w:rsidR="004A2DCF" w:rsidRP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нуться, поприветствовать друг друга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:rsidR="00B64F8F" w:rsidRPr="007508D6" w:rsidRDefault="00B64F8F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й поры при встрече все животные стали так делать. Им понравилось общаться, и они стали дружить, помогать друг другу.</w:t>
      </w:r>
    </w:p>
    <w:p w:rsidR="00B64F8F" w:rsidRPr="007508D6" w:rsidRDefault="00B64F8F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родилась дружба!</w:t>
      </w:r>
    </w:p>
    <w:p w:rsidR="00B64F8F" w:rsidRPr="007508D6" w:rsidRDefault="004A2DCF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A2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 пришли учиться в 1 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 из разных детских садов, многие не знали друг друга. Н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ное, перед нами стоит похожая 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. Кто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с может сформулировать её? (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ысказывают своё мнение).</w:t>
      </w:r>
    </w:p>
    <w:p w:rsidR="00B64F8F" w:rsidRPr="007508D6" w:rsidRDefault="004A2DCF" w:rsidP="00EB7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вы совершенно пр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ам тоже стоит поговорить на </w:t>
      </w:r>
      <w:r w:rsidR="00B64F8F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 дружбы:</w:t>
      </w:r>
      <w:r w:rsidR="00576C82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 такой настоящий друг, составить памятку 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илах жизни в нашей школьной «</w:t>
      </w:r>
      <w:r w:rsidR="00576C82" w:rsidRPr="00750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е».</w:t>
      </w:r>
    </w:p>
    <w:p w:rsidR="00576C82" w:rsidRPr="007508D6" w:rsidRDefault="00493F74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и 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будем 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задания в группах, по парам, по одному, играть в игры, отвечать на вопросы.</w:t>
      </w:r>
    </w:p>
    <w:p w:rsidR="00493F74" w:rsidRPr="007508D6" w:rsidRDefault="00493F74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удрый человек однажды сказал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В мире нет ничего лучше и приятнее дружбы; исключить из жизни дружбу – все равно, что лишить мир солнечного света»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умаете, 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ружба и солнце похожи?</w:t>
      </w:r>
    </w:p>
    <w:p w:rsidR="00493F74" w:rsidRPr="007508D6" w:rsidRDefault="004A2DCF" w:rsidP="00EB7B8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дружба,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3F7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солнце дарит свет, тепло и радость!</w:t>
      </w:r>
    </w:p>
    <w:p w:rsidR="00493F74" w:rsidRPr="007508D6" w:rsidRDefault="00CA4D91" w:rsidP="00EB7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493F74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794AC0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ткрытие новых знаний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) Игра</w:t>
      </w:r>
      <w:r w:rsidR="007D7236"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Ты мой друг!»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бята, у меня в руках цветок, который называется «Цветок дружбы».  Кто из вас может передать этот цветок кому</w:t>
      </w: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будь из ребят нашего класса и сказать</w:t>
      </w:r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Ты мой лучший друг (подруга)!» (проводится игра, дети должны передавать цветок, </w:t>
      </w:r>
      <w:r w:rsidR="007F488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износя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выражением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эти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).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очень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дорово, что у вас есть друзья!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2) </w:t>
      </w:r>
      <w:r w:rsidR="007D7236"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явление смысла слова «друг»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можно назвать другом?</w:t>
      </w:r>
    </w:p>
    <w:p w:rsidR="007D7236" w:rsidRPr="007508D6" w:rsidRDefault="007D7236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 «Корзина идей»</w:t>
      </w:r>
    </w:p>
    <w:p w:rsidR="007D7236" w:rsidRPr="007508D6" w:rsidRDefault="007D7236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работа. Каждая группа после предварительного обсуждения высказывает свои 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я:</w:t>
      </w:r>
    </w:p>
    <w:p w:rsidR="007D7236" w:rsidRPr="007508D6" w:rsidRDefault="007D7236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– это....</w:t>
      </w:r>
    </w:p>
    <w:p w:rsidR="007D7236" w:rsidRPr="007508D6" w:rsidRDefault="007D7236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работы групп. На доске 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тся все предположения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идите, у нас нет однозначного ответа на этот, казалось бы, простой вопрос. Сегодня нам предстоит найти научный ответ на вопрос, что такое дружба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дите в группе, а что ещё вам было бы интересно узнать о дружбе.</w:t>
      </w:r>
    </w:p>
    <w:p w:rsidR="001B5ECA" w:rsidRDefault="007D7236" w:rsidP="001B5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ются вопросы детей. </w:t>
      </w:r>
      <w:r w:rsidRPr="007508D6">
        <w:rPr>
          <w:rFonts w:ascii="Times New Roman" w:eastAsia="Times New Roman" w:hAnsi="Times New Roman" w:cs="Times New Roman"/>
          <w:color w:val="7F7F00"/>
          <w:sz w:val="24"/>
          <w:szCs w:val="24"/>
          <w:lang w:eastAsia="ru-RU"/>
        </w:rPr>
        <w:t> </w:t>
      </w:r>
    </w:p>
    <w:p w:rsidR="007D7236" w:rsidRPr="007508D6" w:rsidRDefault="004A2DCF" w:rsidP="001B5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Продолжите</w:t>
      </w: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="007D7236"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руг – это тот, кто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имает меня;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кем мне хорошо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то мне всегда поможет;</w:t>
      </w:r>
    </w:p>
    <w:p w:rsidR="001B5ECA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рный человек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</w:t>
      </w:r>
      <w:r w:rsidR="001B5E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ем я могу поделиться секретом.</w:t>
      </w:r>
    </w:p>
    <w:p w:rsidR="007D7236" w:rsidRPr="007508D6" w:rsidRDefault="004A2DCF" w:rsidP="001B5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т какое значение этих слов в словаре С.И. Ожегова «Словарь русского языка»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руг – тот, кто связан с к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будь дружбой.</w:t>
      </w:r>
    </w:p>
    <w:p w:rsidR="007D7236" w:rsidRPr="007508D6" w:rsidRDefault="004A2DCF" w:rsidP="00EB7B8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ружба – близкие отношения, основанные на взаимном доверии, привязанности, общности интересов.</w:t>
      </w:r>
    </w:p>
    <w:p w:rsidR="007D7236" w:rsidRPr="007508D6" w:rsidRDefault="007D7236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3) </w:t>
      </w:r>
      <w:r w:rsidR="00CA4D91"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Определение </w:t>
      </w: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честв дружбы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бята, а как выбрать себе друзей?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ы детей).</w:t>
      </w:r>
    </w:p>
    <w:p w:rsidR="00601B7D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авайте поможем лисе правильно выбрать себе друзей!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 нее никогда не было друзей среди людей, только среди лесных зверей. Поэтому она просит нашей помощи, нашего совета, с кем можно дружить, а с кем нельзя. Поможем ей выбрать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зей?</w:t>
      </w:r>
    </w:p>
    <w:p w:rsidR="007D7236" w:rsidRPr="004A2DCF" w:rsidRDefault="00601B7D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ник</w:t>
      </w:r>
      <w:r w:rsid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bookmarkStart w:id="1" w:name="_GoBack"/>
      <w:bookmarkEnd w:id="1"/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ятиклассник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одевается в лису и ведет диалог с остальными учащимися.</w:t>
      </w:r>
      <w:r w:rsidR="004A2DCF"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:rsidR="00601B7D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люблю лес и хочу подружиться с теми, кто лес бережет, кто не ломает деревьев, не бросает мусор в лесу, не оставляет без присмотра костры, не бьет стеклянные бутылки и не сжигает пластик. Можно с такими дружить?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шивает лиса</w:t>
      </w:r>
      <w:bookmarkStart w:id="2" w:name="_Hlk163372431"/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bookmarkEnd w:id="2"/>
    </w:p>
    <w:p w:rsidR="00A34705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и, что вы думаете по этом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оду?(</w:t>
      </w:r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уждения детей).</w:t>
      </w:r>
    </w:p>
    <w:p w:rsidR="00601B7D" w:rsidRPr="004A2DCF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ружусь с самым сильным мальчиком в классе, чтобы он всегда за меня заступался, даже если я не права или сама обижаю других</w:t>
      </w:r>
      <w:r w:rsidR="00EF018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едуют рассуждени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01B7D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поняла, надо дружить с тем, кто самый крутой в классе, у кого самый классный велик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самый лучший мобильник, самый современный компьютер. С таким всегда интересно, есть во что поиграть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т рассуждения детей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6298F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яла, поняла. Надо вы</w:t>
      </w:r>
      <w:r w:rsidR="00601B7D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сить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родителей и у бабушки с дедушкой лучший мобильник, самый навороченный комп и велик, чтобы ни у кого не просить, а чтобы все сами у меня просили. Все будут мне завидовать и сами ко мне приходить, чтобы поиграт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 и у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ня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дет мног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рузей 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bookmarkStart w:id="3" w:name="_Hlk163240881"/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</w:t>
      </w:r>
      <w:bookmarkEnd w:id="3"/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дуют рассуждени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</w:t>
      </w:r>
      <w:r w:rsidRP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66298F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и, почему ли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 все время ошибается, что она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щет в дружб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? (выгоду, проявляет эгоизм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давайте расскажем ей, каки</w:t>
      </w:r>
      <w:r w:rsidR="00EF018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и должны быть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оящие друзья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ы детей).</w:t>
      </w:r>
    </w:p>
    <w:p w:rsidR="007D7236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пасибо вам, ребят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A3470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ворит лиса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икогда не буду искать выгоды в дружбе и буду всем помогать, не буду дружить с плохими, злыми, гордыми, за</w:t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истливыми, тщеславными людьми и сама такой </w:t>
      </w:r>
      <w:r w:rsidR="007D7236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буду.</w:t>
      </w:r>
      <w:r w:rsidR="005B40D5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 очень постараюсь быть внимательной,отзывчивой,честной,щедрой.</w:t>
      </w:r>
    </w:p>
    <w:p w:rsidR="0066298F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посмотрите на экран. Вам нужно выбрать из слов,</w:t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писанных здесь те </w:t>
      </w:r>
      <w:r w:rsidR="00535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,</w:t>
      </w:r>
      <w:r w:rsidR="0066298F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торые характерны для настоящей дружбы.</w:t>
      </w:r>
    </w:p>
    <w:p w:rsidR="0066298F" w:rsidRPr="007508D6" w:rsidRDefault="0066298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чать.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Сплетничать.</w:t>
      </w:r>
    </w:p>
    <w:p w:rsidR="00535EDF" w:rsidRDefault="0066298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ивать.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Завидовать.</w:t>
      </w:r>
    </w:p>
    <w:p w:rsidR="0066298F" w:rsidRPr="007508D6" w:rsidRDefault="00535ED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* Говорить </w:t>
      </w:r>
      <w:r w:rsidR="0066298F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ду.</w:t>
      </w:r>
      <w:r w:rsidR="004C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6298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</w:t>
      </w:r>
      <w:bookmarkStart w:id="4" w:name="_Hlk163241309"/>
      <w:r w:rsidR="0066298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ывать.</w:t>
      </w:r>
    </w:p>
    <w:bookmarkEnd w:id="4"/>
    <w:p w:rsidR="0066298F" w:rsidRPr="007508D6" w:rsidRDefault="0066298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верять.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Командовать.</w:t>
      </w:r>
    </w:p>
    <w:p w:rsidR="0066298F" w:rsidRPr="007508D6" w:rsidRDefault="0066298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иться.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Жадничать.</w:t>
      </w:r>
    </w:p>
    <w:p w:rsidR="0066298F" w:rsidRPr="007508D6" w:rsidRDefault="0066298F" w:rsidP="0053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ть.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Ябедничать.</w:t>
      </w:r>
    </w:p>
    <w:p w:rsidR="0066298F" w:rsidRPr="004C7891" w:rsidRDefault="0066298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</w:t>
      </w: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гать.</w:t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4C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</w:t>
      </w:r>
      <w:r w:rsidR="004C7891" w:rsidRPr="004C7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ть радоваться чужим </w:t>
      </w:r>
      <w:r w:rsidRPr="004C7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хам</w:t>
      </w:r>
      <w:r w:rsidRP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186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F0186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сё верно. Слова, записанные в 1 столбике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0186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ют </w:t>
      </w:r>
      <w:r w:rsidR="006437D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53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дружно жили,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собой они дружили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ли их совсем чудно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, 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, хо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ают в ладоши)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лялись человечки:</w:t>
      </w:r>
    </w:p>
    <w:p w:rsidR="00ED557F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,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,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жимают плечами)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собака шла навстречу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ышала глубоко</w:t>
      </w:r>
      <w:r w:rsidR="00B919BE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57F" w:rsidRPr="007508D6" w:rsidRDefault="00535ED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, выдох)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меялись человечки:</w:t>
      </w:r>
    </w:p>
    <w:p w:rsidR="00ED557F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!</w:t>
      </w:r>
    </w:p>
    <w:p w:rsidR="00ED557F" w:rsidRPr="007508D6" w:rsidRDefault="00535ED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D557F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жинистые приседания)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хожа на овечку.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тебе стихи?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иделась собака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шами затрясла</w:t>
      </w:r>
      <w:r w:rsidR="00B919BE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19BE" w:rsidRPr="007508D6" w:rsidRDefault="00535ED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919BE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яхивают головой)</w:t>
      </w:r>
    </w:p>
    <w:p w:rsidR="00B919BE" w:rsidRPr="007508D6" w:rsidRDefault="00B919BE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же хохочут:</w:t>
      </w:r>
    </w:p>
    <w:p w:rsidR="00B919BE" w:rsidRPr="007508D6" w:rsidRDefault="00B919BE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="004A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!</w:t>
      </w:r>
    </w:p>
    <w:p w:rsidR="00B919BE" w:rsidRPr="007508D6" w:rsidRDefault="00B919BE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топывают ногами)</w:t>
      </w:r>
    </w:p>
    <w:p w:rsidR="00ED557F" w:rsidRPr="007508D6" w:rsidRDefault="00ED557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186" w:rsidRPr="004C7891" w:rsidRDefault="00EF0186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Практическая работа</w:t>
      </w:r>
      <w:r w:rsidR="008021C1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группам</w:t>
      </w:r>
      <w:r w:rsidR="004A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5B40D5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</w:t>
      </w:r>
      <w:r w:rsidR="004C7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ние правил дружного коллектива 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021C1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литературные произведения)</w:t>
      </w:r>
      <w:r w:rsidR="004C7891" w:rsidRP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463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ети, вы поработаете в группах. Давайте вспомним правила работы в группе.</w:t>
      </w:r>
    </w:p>
    <w:p w:rsidR="00BE0463" w:rsidRPr="007508D6" w:rsidRDefault="00BE0463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ются ответы детей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появляются эти правила)</w:t>
      </w:r>
    </w:p>
    <w:p w:rsidR="00BE0463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сориться;</w:t>
      </w:r>
    </w:p>
    <w:p w:rsidR="00BE0463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спокойно друг друга;</w:t>
      </w:r>
    </w:p>
    <w:p w:rsidR="00BE0463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бивать друг друга;</w:t>
      </w:r>
    </w:p>
    <w:p w:rsidR="00BE0463" w:rsidRPr="007508D6" w:rsidRDefault="004A2DCF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ходить к единому мнению.</w:t>
      </w:r>
    </w:p>
    <w:p w:rsidR="008021C1" w:rsidRPr="007508D6" w:rsidRDefault="008021C1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делится на группы так, чтобы в каждой группе был хорошо читающий ребёнок. Он вслух читает стихотворение, и вся группа начинает обсуждать.</w:t>
      </w:r>
    </w:p>
    <w:p w:rsidR="008021C1" w:rsidRPr="007508D6" w:rsidRDefault="008021C1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:</w:t>
      </w:r>
    </w:p>
    <w:p w:rsidR="004C7891" w:rsidRPr="007508D6" w:rsidRDefault="00A56745" w:rsidP="00EB7B82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5" w:name="_Hlk163241333"/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дарок</w:t>
      </w:r>
      <w:r w:rsidRPr="00750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а ко мне подружка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играли с ней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 одна игрушка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руг приглянулась ей: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гушка заводная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ая, смешная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скучно без игрушки –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ая была!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ё же я подружке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ушку отдала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Елена Благинина)</w:t>
      </w:r>
    </w:p>
    <w:p w:rsidR="004C7891" w:rsidRDefault="004C7891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:rsidR="004C7891" w:rsidRPr="007508D6" w:rsidRDefault="008021C1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2 группа:</w:t>
      </w:r>
    </w:p>
    <w:p w:rsidR="00A56745" w:rsidRPr="007508D6" w:rsidRDefault="008021C1" w:rsidP="00EB7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руг</w:t>
      </w:r>
    </w:p>
    <w:bookmarkEnd w:id="5"/>
    <w:p w:rsidR="008021C1" w:rsidRPr="007508D6" w:rsidRDefault="00692C93" w:rsidP="00EB7B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азве друга надо звать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темно в пути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дороги не узнать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ту сил идти?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беда со всех сторон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при солнце – ночь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разве не увидит он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инется помочь?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он не сможет есть и спать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такое вдруг!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… если друга надо звать –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вряд ли это друг…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ктория </w:t>
      </w:r>
      <w:proofErr w:type="spellStart"/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улко</w:t>
      </w:r>
      <w:proofErr w:type="spellEnd"/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C7891" w:rsidRDefault="008021C1" w:rsidP="004C7891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 гр</w:t>
      </w:r>
      <w:r w:rsidR="004C7891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ппа:</w:t>
      </w:r>
    </w:p>
    <w:p w:rsidR="008021C1" w:rsidRPr="004C7891" w:rsidRDefault="008021C1" w:rsidP="00EB7B82">
      <w:pPr>
        <w:spacing w:line="240" w:lineRule="auto"/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ей гриб?</w:t>
      </w:r>
      <w:r w:rsidRPr="00750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есной опушке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орились подружки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грибами пошли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один гриб нашли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й же гриб? Как им быть?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грибочек поделить?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 одна: «Он мой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озьму его домой»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ей другая: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й, ты хитрая какая!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я его возьму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 маме отнесу»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 спорили они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ить гриб не могли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ят – а на веточке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т мама</w:t>
      </w:r>
      <w:r w:rsidR="004A2DC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чка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ышком бельчата –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ые ребята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лись девочки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нулись белочке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зу спор они решили –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бок белке подарили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ахали ей рукой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правились домой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рада белочка: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х, какие девочки!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 дружбу сохранили,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льчат накормили».</w:t>
      </w:r>
      <w:r w:rsidRPr="0075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дежда Бичурина)</w:t>
      </w:r>
    </w:p>
    <w:p w:rsidR="00EB7B82" w:rsidRDefault="00EB7B82" w:rsidP="00EB7B82">
      <w:pPr>
        <w:spacing w:line="240" w:lineRule="auto"/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21C1" w:rsidRPr="007508D6" w:rsidRDefault="008021C1" w:rsidP="004C7891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группа:</w:t>
      </w:r>
    </w:p>
    <w:p w:rsidR="00264801" w:rsidRPr="007508D6" w:rsidRDefault="008021C1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рузья</w:t>
      </w:r>
      <w:r w:rsidR="004A2DCF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варищи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День стоял весёлый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ннею весной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Шли мы после школы –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Я да ты со мной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Куртки нараспашк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Шапки набекрень, –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Шли, куда попало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 первый тёплый день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Шли, куда попало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сто наугад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Прямо и направо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отом назад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отом обратно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отом кругом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отом вприпрыжк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потом бегом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село бродили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Я да ты со мной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село вернулись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К вечеру домой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село расстались –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 нам унывать?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село друг с другом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стретимся опять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(Самуил Маршак)</w:t>
      </w:r>
    </w:p>
    <w:p w:rsidR="00264801" w:rsidRPr="007508D6" w:rsidRDefault="00264801" w:rsidP="004C7891">
      <w:pPr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08D6">
        <w:rPr>
          <w:rStyle w:val="c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группа:</w:t>
      </w:r>
    </w:p>
    <w:p w:rsidR="003C40D7" w:rsidRPr="007508D6" w:rsidRDefault="00264801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508D6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акая дружба</w:t>
      </w:r>
      <w:r w:rsidRPr="00750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Я свою соседку Олю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За косичку дёрнул в школе, —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а Оля мне опять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дала ответ списать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Ручкой больно ткнул я в спину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Одноклассницу Марин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Нужно с ней, вообще, построже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б не строила мне рожи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иралкой</w:t>
      </w:r>
      <w:proofErr w:type="spellEnd"/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инул в Лен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Ей же – как горох об стен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А весёлую Катюшк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Обозвал я хохотушкой.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 сумку ябеды Ларисы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Я с утра подкинул крыс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Та устроит в сумке нору, —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т потеха будет скоро!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весь класс одну Иришку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Уважаю, как мальчишку,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С Ирой я давно дружу –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Ей лишь кнопку подложу…</w:t>
      </w:r>
      <w:r w:rsidRPr="007508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(Виктория </w:t>
      </w:r>
      <w:proofErr w:type="spellStart"/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жная</w:t>
      </w:r>
      <w:proofErr w:type="spellEnd"/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4885" w:rsidRPr="007508D6" w:rsidRDefault="004C7891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r w:rsidR="007F4885"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 в течении 5 минут читают своё стихотворение и формулируют правило дружбы).</w:t>
      </w:r>
    </w:p>
    <w:p w:rsidR="007F4885" w:rsidRPr="004C7891" w:rsidRDefault="004A2DCF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–</w:t>
      </w:r>
      <w:r w:rsidR="007F4885"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,</w:t>
      </w:r>
      <w:r w:rsidR="00BE0463"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авайте озвучим то, что </w:t>
      </w:r>
      <w:r w:rsidR="004C7891">
        <w:rPr>
          <w:rStyle w:val="c0"/>
          <w:rFonts w:ascii="Times New Roman" w:hAnsi="Times New Roman" w:cs="Times New Roman"/>
          <w:color w:val="000000"/>
          <w:sz w:val="24"/>
          <w:szCs w:val="24"/>
        </w:rPr>
        <w:t>у вас получилось (</w:t>
      </w:r>
      <w:r w:rsidR="00BE0463"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по 1 назначенному от каждой группы человеку выходят к доске и проговаривают свои правила)</w:t>
      </w:r>
      <w:r w:rsidR="004C7891" w:rsidRPr="004C7891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4B6" w:rsidRPr="004C7891" w:rsidRDefault="009114B6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1 группа</w:t>
      </w:r>
      <w:r w:rsidR="004A2DCF">
        <w:rPr>
          <w:rStyle w:val="c0"/>
          <w:rFonts w:ascii="Times New Roman" w:hAnsi="Times New Roman" w:cs="Times New Roman"/>
          <w:color w:val="000000"/>
          <w:sz w:val="24"/>
          <w:szCs w:val="24"/>
        </w:rPr>
        <w:t>–</w:t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жадничать</w:t>
      </w:r>
      <w:r w:rsidR="004C789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E0463"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авила появляются на экране)</w:t>
      </w:r>
      <w:r w:rsidR="004C7891" w:rsidRPr="004C7891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4B6" w:rsidRPr="007508D6" w:rsidRDefault="009114B6" w:rsidP="00EB7B82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2 группа</w:t>
      </w:r>
      <w:r w:rsidR="004A2DCF">
        <w:rPr>
          <w:rStyle w:val="c0"/>
          <w:rFonts w:ascii="Times New Roman" w:hAnsi="Times New Roman" w:cs="Times New Roman"/>
          <w:color w:val="000000"/>
          <w:sz w:val="24"/>
          <w:szCs w:val="24"/>
        </w:rPr>
        <w:t>–</w:t>
      </w:r>
      <w:r w:rsidRPr="007508D6">
        <w:rPr>
          <w:rStyle w:val="c0"/>
          <w:rFonts w:ascii="Times New Roman" w:hAnsi="Times New Roman" w:cs="Times New Roman"/>
          <w:color w:val="000000"/>
          <w:sz w:val="24"/>
          <w:szCs w:val="24"/>
        </w:rPr>
        <w:t>друг должен быть отзывчивым</w:t>
      </w:r>
    </w:p>
    <w:p w:rsidR="00264801" w:rsidRPr="007508D6" w:rsidRDefault="009114B6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3 группа</w:t>
      </w:r>
      <w:r w:rsidR="004A2D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надо уступать друг другу</w:t>
      </w:r>
    </w:p>
    <w:p w:rsidR="009114B6" w:rsidRPr="007508D6" w:rsidRDefault="009114B6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4 группа</w:t>
      </w:r>
      <w:r w:rsidR="004A2D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весело проводить время друг с другом</w:t>
      </w:r>
    </w:p>
    <w:p w:rsidR="009114B6" w:rsidRPr="007508D6" w:rsidRDefault="009114B6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5 группа</w:t>
      </w:r>
      <w:r w:rsidR="004A2D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C7891">
        <w:rPr>
          <w:rFonts w:ascii="Times New Roman" w:hAnsi="Times New Roman" w:cs="Times New Roman"/>
          <w:color w:val="000000" w:themeColor="text1"/>
          <w:sz w:val="24"/>
          <w:szCs w:val="24"/>
        </w:rPr>
        <w:t>у того</w:t>
      </w:r>
      <w:r w:rsidR="00CF10D6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,кто дерется, никогда не будет друзей</w:t>
      </w:r>
    </w:p>
    <w:p w:rsidR="00A34705" w:rsidRPr="007508D6" w:rsidRDefault="00A34705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(Правила высвечиваются на экране</w:t>
      </w:r>
      <w:r w:rsidR="009047C8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047C8" w:rsidRPr="007508D6" w:rsidRDefault="004C7891" w:rsidP="00EB7B8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)Расширение понятия «</w:t>
      </w:r>
      <w:r w:rsidR="009047C8" w:rsidRPr="00750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руг».</w:t>
      </w:r>
    </w:p>
    <w:p w:rsidR="009047C8" w:rsidRPr="007508D6" w:rsidRDefault="004A2DCF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C7891">
        <w:rPr>
          <w:rFonts w:ascii="Times New Roman" w:hAnsi="Times New Roman" w:cs="Times New Roman"/>
          <w:color w:val="000000" w:themeColor="text1"/>
          <w:sz w:val="24"/>
          <w:szCs w:val="24"/>
        </w:rPr>
        <w:t>Но друзьями могут быть</w:t>
      </w:r>
      <w:r w:rsidR="009047C8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ваши одноклассники   или те, кто с вами ходил в детский сад. Давайте подумаем, кого ещё мы называем своими друзьями? </w:t>
      </w:r>
      <w:r w:rsidR="004C78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родители, животные, игрушки и книги).</w:t>
      </w:r>
    </w:p>
    <w:p w:rsidR="007623AF" w:rsidRPr="007508D6" w:rsidRDefault="004C7891" w:rsidP="00EB7B8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ём «</w:t>
      </w:r>
      <w:r w:rsidR="007623AF" w:rsidRPr="00750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крофон»</w:t>
      </w:r>
    </w:p>
    <w:p w:rsidR="00C769CB" w:rsidRPr="007508D6" w:rsidRDefault="004A2DCF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хочет поделиться своими мыслями?</w:t>
      </w:r>
      <w:r w:rsidR="004F01C4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ого из вас есть такой друг?</w:t>
      </w:r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К вам сейчас подойдет наш «журналист</w:t>
      </w:r>
      <w:bookmarkStart w:id="6" w:name="_Hlk163373562"/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bookmarkEnd w:id="6"/>
      <w:r w:rsidR="004C7891">
        <w:rPr>
          <w:rFonts w:ascii="Times New Roman" w:hAnsi="Times New Roman" w:cs="Times New Roman"/>
          <w:color w:val="000000" w:themeColor="text1"/>
          <w:sz w:val="24"/>
          <w:szCs w:val="24"/>
        </w:rPr>
        <w:t>и будет брать у вас интервью (</w:t>
      </w:r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ный ребёнок с игрушечным микрофоном подходит к желающим детям и берет у них интервью для классного уголка).</w:t>
      </w:r>
    </w:p>
    <w:p w:rsidR="00C769CB" w:rsidRPr="007508D6" w:rsidRDefault="004A2DCF" w:rsidP="00EB7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769CB" w:rsidRPr="007508D6">
        <w:rPr>
          <w:rFonts w:ascii="Times New Roman" w:hAnsi="Times New Roman" w:cs="Times New Roman"/>
          <w:color w:val="000000" w:themeColor="text1"/>
          <w:sz w:val="24"/>
          <w:szCs w:val="24"/>
        </w:rPr>
        <w:t>Спасибо,дети, за ваши интересные мысли. Мы обязательно это опубликуем в нашем классном уголке.</w:t>
      </w:r>
    </w:p>
    <w:p w:rsidR="00DA5AAE" w:rsidRPr="007508D6" w:rsidRDefault="001B187A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CA4D91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Первичное з</w:t>
      </w:r>
      <w:r w:rsidR="00DA5AAE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репление полученных знаний</w:t>
      </w:r>
      <w:r w:rsidR="00CA4D91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 проговариванием.</w:t>
      </w:r>
    </w:p>
    <w:p w:rsidR="00DA5AAE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авайте повторим и обобщим все, что мы сегодня узнали.</w:t>
      </w:r>
    </w:p>
    <w:p w:rsidR="004C7891" w:rsidRDefault="004A2DCF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A5AAE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те, ребята, что такое дружба?</w:t>
      </w:r>
      <w:r w:rsidR="00BE0463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бывает дружба?Что </w:t>
      </w:r>
      <w:r w:rsidR="0043624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го происходит с человеком, если у него есть друзья?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6244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зывают понятия, учитель их заносит на доску)</w:t>
      </w:r>
    </w:p>
    <w:p w:rsid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ём «</w:t>
      </w:r>
      <w:proofErr w:type="spellStart"/>
      <w:r w:rsidRPr="00750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инквейн</w:t>
      </w:r>
      <w:proofErr w:type="spellEnd"/>
      <w:r w:rsidRPr="00750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</w:p>
    <w:p w:rsid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ая, добрая</w:t>
      </w:r>
    </w:p>
    <w:p w:rsid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, радует, выручает</w:t>
      </w:r>
    </w:p>
    <w:p w:rsid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дружбы жить нельзя</w:t>
      </w:r>
    </w:p>
    <w:p w:rsidR="00DA5AAE" w:rsidRPr="004C7891" w:rsidRDefault="00DA5AAE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6437D8" w:rsidRPr="007508D6" w:rsidRDefault="00CA4D91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</w:t>
      </w:r>
      <w:r w:rsidR="006437D8"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флексия.</w:t>
      </w:r>
    </w:p>
    <w:p w:rsidR="009047C8" w:rsidRPr="007508D6" w:rsidRDefault="009047C8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Игра «Прости меня!»</w:t>
      </w:r>
    </w:p>
    <w:p w:rsidR="009047C8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всё так хорошо в нашем классе. Иногда случаются такие ситуации, что ребята обижают друг друга. Найдётся ли в классе смельчак, который сейча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мог бы взять «Цветок дружбы»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дать его человеку, которого он когда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обидел, и произнести 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«Прости меня за то, что…» (</w:t>
      </w:r>
      <w:r w:rsidR="00CA4D91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редают цветок по классу).</w:t>
      </w:r>
    </w:p>
    <w:p w:rsidR="009047C8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чень хорошо, что есть ребята в нашем классе, которые осознают свои плохие поступки. Но мне очень хочется, чтобы таких ситуаций, когда кто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ого</w:t>
      </w:r>
      <w:r w:rsidR="004C7891" w:rsidRP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47C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бидит, больше не было.</w:t>
      </w:r>
    </w:p>
    <w:p w:rsidR="009047C8" w:rsidRPr="007508D6" w:rsidRDefault="00FC4361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)Дерево дружбы.</w:t>
      </w:r>
    </w:p>
    <w:p w:rsidR="00FC4361" w:rsidRPr="004C7891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FC436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</w:t>
      </w:r>
      <w:r w:rsidR="00CA4D9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ш классный час подходит к концу.Давайте подведём итог. Е</w:t>
      </w:r>
      <w:r w:rsidR="00FC436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и вы считаете тему нашего разговора важной, то прикрепите к дереву зелёный листик</w:t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FC436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ошку. Если вы считаете, что без дружбы можно прожить в наши дни, то тогда прикрепите жёлтый лист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ошку (</w:t>
      </w:r>
      <w:r w:rsidR="00FC436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по очереди подходят к доске и прикрепляют листики)</w:t>
      </w:r>
      <w:r w:rsidR="004C7891" w:rsidRPr="004C78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C4361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FC4361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какое нарядное летнее дерево получилось!</w:t>
      </w:r>
    </w:p>
    <w:p w:rsidR="00CA4D91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C4361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желаю каждому из вас иметь верного настоящего друга, уметь дорож</w:t>
      </w:r>
      <w:r w:rsidR="00CA4D91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дружбой.</w:t>
      </w:r>
    </w:p>
    <w:p w:rsidR="006437D8" w:rsidRPr="007508D6" w:rsidRDefault="004A2DCF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437D8"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станем и скажем друг другу слова известного героя, добрейшего и сам</w:t>
      </w:r>
      <w:r w:rsidR="004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рпеливого кота Леопольда:</w:t>
      </w:r>
    </w:p>
    <w:p w:rsidR="006437D8" w:rsidRPr="007508D6" w:rsidRDefault="006437D8" w:rsidP="00EB7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давайте жить дружно!</w:t>
      </w:r>
    </w:p>
    <w:p w:rsidR="007508D6" w:rsidRPr="007508D6" w:rsidRDefault="006437D8" w:rsidP="004C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 песни кота Леопольда «Про дружбу».</w:t>
      </w:r>
    </w:p>
    <w:p w:rsidR="001B187A" w:rsidRPr="007508D6" w:rsidRDefault="001B187A" w:rsidP="001B5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Список литературы:</w:t>
      </w:r>
    </w:p>
    <w:p w:rsidR="001B187A" w:rsidRPr="007508D6" w:rsidRDefault="004C7891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гданова О.С. Воспитание культуры поведения. Пособие для учителей. – М.: Просвещение, 2012.</w:t>
      </w:r>
    </w:p>
    <w:p w:rsidR="001B187A" w:rsidRPr="007508D6" w:rsidRDefault="004C7891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идская И.В.  Классные часы в 1</w:t>
      </w:r>
      <w:r w:rsid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 классах: Внеклассная работа в начальной школе. – Волгоград: Учитель, 2009.</w:t>
      </w:r>
    </w:p>
    <w:p w:rsidR="001B187A" w:rsidRPr="007508D6" w:rsidRDefault="004C7891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ровая Л.Н. Внеклассные мероприятия: мозаика детского отдыха. – М.: ВАКО, 2010.</w:t>
      </w:r>
    </w:p>
    <w:p w:rsidR="001B187A" w:rsidRPr="007508D6" w:rsidRDefault="004C7891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proofErr w:type="spellStart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берони</w:t>
      </w:r>
      <w:proofErr w:type="spellEnd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. Дружба и любовь / Ф. </w:t>
      </w:r>
      <w:proofErr w:type="spellStart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берони</w:t>
      </w:r>
      <w:proofErr w:type="spellEnd"/>
      <w:proofErr w:type="gramStart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</w:t>
      </w:r>
      <w:proofErr w:type="gramEnd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. с итал. Т. З. </w:t>
      </w:r>
      <w:proofErr w:type="spellStart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ебановой</w:t>
      </w:r>
      <w:proofErr w:type="spellEnd"/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есс, 2010.</w:t>
      </w:r>
    </w:p>
    <w:p w:rsidR="001B187A" w:rsidRPr="007508D6" w:rsidRDefault="001B5ECA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рофимова М. Секреты дружного класса // Здоровье школьника. </w:t>
      </w:r>
      <w:r w:rsid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10.</w:t>
      </w:r>
    </w:p>
    <w:p w:rsidR="001B187A" w:rsidRPr="007508D6" w:rsidRDefault="001B187A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Сборник </w:t>
      </w:r>
      <w:r w:rsidR="001B5E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ихов советских </w:t>
      </w:r>
      <w:r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ов.</w:t>
      </w:r>
    </w:p>
    <w:p w:rsidR="001B187A" w:rsidRPr="007508D6" w:rsidRDefault="001B5ECA" w:rsidP="001B5EC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тернет </w:t>
      </w:r>
      <w:r w:rsidR="004A2D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B187A" w:rsidRPr="007508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сурсы.</w:t>
      </w:r>
    </w:p>
    <w:p w:rsidR="00264801" w:rsidRPr="007508D6" w:rsidRDefault="00264801" w:rsidP="00EB7B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4801" w:rsidRPr="007508D6" w:rsidSect="0036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C06"/>
    <w:multiLevelType w:val="multilevel"/>
    <w:tmpl w:val="DD94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A2FD7"/>
    <w:multiLevelType w:val="multilevel"/>
    <w:tmpl w:val="20D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62EAF"/>
    <w:multiLevelType w:val="multilevel"/>
    <w:tmpl w:val="70E2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3F74"/>
    <w:rsid w:val="001B187A"/>
    <w:rsid w:val="001B5ECA"/>
    <w:rsid w:val="00264801"/>
    <w:rsid w:val="002F23BD"/>
    <w:rsid w:val="002F3BEE"/>
    <w:rsid w:val="00361841"/>
    <w:rsid w:val="003C40D7"/>
    <w:rsid w:val="003D436F"/>
    <w:rsid w:val="00436244"/>
    <w:rsid w:val="00493F74"/>
    <w:rsid w:val="004A2DCF"/>
    <w:rsid w:val="004C7891"/>
    <w:rsid w:val="004F01C4"/>
    <w:rsid w:val="00535EDF"/>
    <w:rsid w:val="005726BF"/>
    <w:rsid w:val="00576C82"/>
    <w:rsid w:val="005B40D5"/>
    <w:rsid w:val="005F20D0"/>
    <w:rsid w:val="00601B7D"/>
    <w:rsid w:val="006437D8"/>
    <w:rsid w:val="0066298F"/>
    <w:rsid w:val="00687FDF"/>
    <w:rsid w:val="00692C93"/>
    <w:rsid w:val="007368BA"/>
    <w:rsid w:val="007508D6"/>
    <w:rsid w:val="007623AF"/>
    <w:rsid w:val="00784304"/>
    <w:rsid w:val="00794AC0"/>
    <w:rsid w:val="007D7236"/>
    <w:rsid w:val="007F4885"/>
    <w:rsid w:val="008021C1"/>
    <w:rsid w:val="008272A0"/>
    <w:rsid w:val="00841119"/>
    <w:rsid w:val="009047C8"/>
    <w:rsid w:val="009114B6"/>
    <w:rsid w:val="00920D38"/>
    <w:rsid w:val="00A34705"/>
    <w:rsid w:val="00A56745"/>
    <w:rsid w:val="00B64F8F"/>
    <w:rsid w:val="00B679B0"/>
    <w:rsid w:val="00B919BE"/>
    <w:rsid w:val="00BD53A2"/>
    <w:rsid w:val="00BE0463"/>
    <w:rsid w:val="00C769CB"/>
    <w:rsid w:val="00CA4D91"/>
    <w:rsid w:val="00CF10D6"/>
    <w:rsid w:val="00D07B77"/>
    <w:rsid w:val="00DA5AAE"/>
    <w:rsid w:val="00EB7B82"/>
    <w:rsid w:val="00ED557F"/>
    <w:rsid w:val="00EF0186"/>
    <w:rsid w:val="00F40BFD"/>
    <w:rsid w:val="00FC4361"/>
    <w:rsid w:val="00FE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56745"/>
  </w:style>
  <w:style w:type="character" w:customStyle="1" w:styleId="c0">
    <w:name w:val="c0"/>
    <w:basedOn w:val="a0"/>
    <w:rsid w:val="00A56745"/>
  </w:style>
  <w:style w:type="paragraph" w:customStyle="1" w:styleId="c6">
    <w:name w:val="c6"/>
    <w:basedOn w:val="a"/>
    <w:rsid w:val="0069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838B-68D7-4ACE-B73D-4324912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171262@gmail.com</dc:creator>
  <cp:lastModifiedBy>Пользователь</cp:lastModifiedBy>
  <cp:revision>2</cp:revision>
  <dcterms:created xsi:type="dcterms:W3CDTF">2024-04-10T09:39:00Z</dcterms:created>
  <dcterms:modified xsi:type="dcterms:W3CDTF">2024-04-10T09:39:00Z</dcterms:modified>
</cp:coreProperties>
</file>